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BC" w:rsidRPr="00EB3B93" w:rsidRDefault="00867A53" w:rsidP="00B06078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b/>
          <w:color w:val="F30388"/>
        </w:rPr>
        <w:t>L</w:t>
      </w:r>
      <w:r w:rsidR="002338BC" w:rsidRPr="00EB3B93">
        <w:rPr>
          <w:rFonts w:ascii="Swis721 Th BT" w:hAnsi="Swis721 Th BT"/>
          <w:b/>
          <w:color w:val="F30388"/>
        </w:rPr>
        <w:t>ista de Fornecedores</w:t>
      </w:r>
    </w:p>
    <w:p w:rsidR="002207A6" w:rsidRPr="007F18CB" w:rsidRDefault="002207A6" w:rsidP="002207A6">
      <w:pPr>
        <w:pStyle w:val="Corpo"/>
        <w:rPr>
          <w:rFonts w:ascii="Swis721 Th BT" w:hAnsi="Swis721 Th BT"/>
        </w:rPr>
      </w:pPr>
    </w:p>
    <w:tbl>
      <w:tblPr>
        <w:tblW w:w="779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2207A6" w:rsidRPr="007F18CB" w:rsidTr="00EB3B93">
        <w:trPr>
          <w:trHeight w:val="453"/>
          <w:jc w:val="center"/>
        </w:trPr>
        <w:tc>
          <w:tcPr>
            <w:tcW w:w="3754" w:type="dxa"/>
            <w:shd w:val="clear" w:color="auto" w:fill="F30388"/>
            <w:vAlign w:val="center"/>
          </w:tcPr>
          <w:p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F30388"/>
            <w:vAlign w:val="center"/>
          </w:tcPr>
          <w:p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Fornecedor</w:t>
            </w:r>
          </w:p>
        </w:tc>
      </w:tr>
      <w:tr w:rsidR="00850C7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850C7C" w:rsidRPr="000405E4" w:rsidRDefault="008476EE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8476E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ritrulose</w:t>
            </w:r>
          </w:p>
        </w:tc>
        <w:tc>
          <w:tcPr>
            <w:tcW w:w="4036" w:type="dxa"/>
            <w:vAlign w:val="center"/>
          </w:tcPr>
          <w:p w:rsidR="00850C7C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rfam</w:t>
            </w:r>
          </w:p>
        </w:tc>
      </w:tr>
      <w:tr w:rsidR="008476EE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8476EE" w:rsidRPr="008476EE" w:rsidRDefault="008476EE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hidroxiacetona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(</w:t>
            </w:r>
            <w:r w:rsidRPr="008476E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HA</w:t>
            </w: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)</w:t>
            </w:r>
          </w:p>
        </w:tc>
        <w:tc>
          <w:tcPr>
            <w:tcW w:w="4036" w:type="dxa"/>
            <w:vAlign w:val="center"/>
          </w:tcPr>
          <w:p w:rsidR="008476EE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8476EE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8476EE" w:rsidRPr="008476EE" w:rsidRDefault="00BD598C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.P.S</w:t>
            </w:r>
          </w:p>
        </w:tc>
        <w:tc>
          <w:tcPr>
            <w:tcW w:w="4036" w:type="dxa"/>
            <w:vAlign w:val="center"/>
          </w:tcPr>
          <w:p w:rsidR="008476EE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tec</w:t>
            </w:r>
            <w:proofErr w:type="spellEnd"/>
          </w:p>
        </w:tc>
      </w:tr>
      <w:tr w:rsidR="008476EE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8476EE" w:rsidRPr="008476EE" w:rsidRDefault="00BD598C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.S.H. CN</w:t>
            </w:r>
          </w:p>
        </w:tc>
        <w:tc>
          <w:tcPr>
            <w:tcW w:w="4036" w:type="dxa"/>
            <w:vAlign w:val="center"/>
          </w:tcPr>
          <w:p w:rsidR="008476EE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tec</w:t>
            </w:r>
            <w:proofErr w:type="spellEnd"/>
          </w:p>
        </w:tc>
      </w:tr>
      <w:tr w:rsidR="008476EE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8476EE" w:rsidRPr="008476EE" w:rsidRDefault="00BD598C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-Arct</w:t>
            </w: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8476EE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tec</w:t>
            </w:r>
            <w:proofErr w:type="spellEnd"/>
          </w:p>
        </w:tc>
      </w:tr>
      <w:tr w:rsidR="00BD598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BD598C" w:rsidRPr="00BD598C" w:rsidRDefault="00BD598C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icopeno</w:t>
            </w:r>
          </w:p>
        </w:tc>
        <w:tc>
          <w:tcPr>
            <w:tcW w:w="4036" w:type="dxa"/>
            <w:vAlign w:val="center"/>
          </w:tcPr>
          <w:p w:rsidR="00BD598C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D598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BD598C" w:rsidRPr="00BD598C" w:rsidRDefault="00BD598C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etacaroteno</w:t>
            </w:r>
          </w:p>
        </w:tc>
        <w:tc>
          <w:tcPr>
            <w:tcW w:w="4036" w:type="dxa"/>
            <w:vAlign w:val="center"/>
          </w:tcPr>
          <w:p w:rsidR="00BD598C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D598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BD598C" w:rsidRPr="00BD598C" w:rsidRDefault="00BD598C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obre Q</w:t>
            </w: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elato</w:t>
            </w:r>
          </w:p>
        </w:tc>
        <w:tc>
          <w:tcPr>
            <w:tcW w:w="4036" w:type="dxa"/>
            <w:vAlign w:val="center"/>
          </w:tcPr>
          <w:p w:rsidR="00BD598C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D598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BD598C" w:rsidRPr="00BD598C" w:rsidRDefault="00BD598C" w:rsidP="00BD598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itrato de Z</w:t>
            </w: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inco</w:t>
            </w:r>
          </w:p>
        </w:tc>
        <w:tc>
          <w:tcPr>
            <w:tcW w:w="4036" w:type="dxa"/>
            <w:vAlign w:val="center"/>
          </w:tcPr>
          <w:p w:rsidR="00BD598C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D598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BD598C" w:rsidRPr="00BD598C" w:rsidRDefault="00B25FFE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Raspberry</w:t>
            </w:r>
          </w:p>
        </w:tc>
        <w:tc>
          <w:tcPr>
            <w:tcW w:w="4036" w:type="dxa"/>
            <w:vAlign w:val="center"/>
          </w:tcPr>
          <w:p w:rsidR="00BD598C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D598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BD598C" w:rsidRPr="00BD598C" w:rsidRDefault="00B25FFE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B25FF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olypodium</w:t>
            </w:r>
            <w:proofErr w:type="spellEnd"/>
            <w:r w:rsidRPr="00B25FF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25FF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eucotomos</w:t>
            </w:r>
            <w:proofErr w:type="spellEnd"/>
          </w:p>
        </w:tc>
        <w:tc>
          <w:tcPr>
            <w:tcW w:w="4036" w:type="dxa"/>
            <w:vAlign w:val="center"/>
          </w:tcPr>
          <w:p w:rsidR="00BD598C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D598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BD598C" w:rsidRPr="00BD598C" w:rsidRDefault="00B25FFE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ycoxil</w:t>
            </w:r>
            <w:proofErr w:type="spellEnd"/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BD598C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tec</w:t>
            </w:r>
            <w:proofErr w:type="spellEnd"/>
          </w:p>
        </w:tc>
      </w:tr>
      <w:tr w:rsidR="00B25FFE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B25FFE" w:rsidRPr="00B25FFE" w:rsidRDefault="00B25FFE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 PQQ</w:t>
            </w: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B25FFE" w:rsidRDefault="00B25FFE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emma</w:t>
            </w:r>
          </w:p>
        </w:tc>
      </w:tr>
    </w:tbl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3D5FA7" w:rsidRPr="007F18CB" w:rsidRDefault="003D5FA7" w:rsidP="002338BC">
      <w:pPr>
        <w:pStyle w:val="Titulo"/>
        <w:rPr>
          <w:rFonts w:ascii="Swis721 Th BT" w:hAnsi="Swis721 Th BT"/>
        </w:rPr>
      </w:pPr>
    </w:p>
    <w:p w:rsidR="004D2197" w:rsidRPr="00EB3B93" w:rsidRDefault="00793629" w:rsidP="004D2197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color w:val="F30388"/>
        </w:rPr>
        <w:br w:type="page"/>
      </w:r>
      <w:r w:rsidR="004D2197" w:rsidRPr="00EB3B93">
        <w:rPr>
          <w:rFonts w:ascii="Swis721 Th BT" w:hAnsi="Swis721 Th BT"/>
          <w:b/>
          <w:color w:val="F30388"/>
        </w:rPr>
        <w:lastRenderedPageBreak/>
        <w:t>Lista de Contato dos Fornecedores</w:t>
      </w:r>
    </w:p>
    <w:tbl>
      <w:tblPr>
        <w:tblpPr w:leftFromText="141" w:rightFromText="141" w:vertAnchor="text" w:horzAnchor="margin" w:tblpXSpec="center" w:tblpY="278"/>
        <w:tblW w:w="89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4D2197" w:rsidRPr="007F18CB" w:rsidTr="00B25FFE">
        <w:trPr>
          <w:trHeight w:val="390"/>
        </w:trPr>
        <w:tc>
          <w:tcPr>
            <w:tcW w:w="3508" w:type="dxa"/>
            <w:shd w:val="clear" w:color="auto" w:fill="F30388"/>
            <w:vAlign w:val="center"/>
          </w:tcPr>
          <w:p w:rsidR="004D2197" w:rsidRPr="007F18CB" w:rsidRDefault="004D2197" w:rsidP="006E4A0D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F30388"/>
            <w:vAlign w:val="center"/>
          </w:tcPr>
          <w:p w:rsidR="004D2197" w:rsidRPr="007F18CB" w:rsidRDefault="004D2197" w:rsidP="006E4A0D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4D2197" w:rsidRPr="007F18CB" w:rsidTr="00B25FFE">
        <w:trPr>
          <w:trHeight w:val="396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ttivosMagisttrais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8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attivosmagisttrais.com.br</w:t>
              </w:r>
            </w:hyperlink>
          </w:p>
        </w:tc>
      </w:tr>
      <w:tr w:rsidR="004D2197" w:rsidRPr="007F18CB" w:rsidTr="00B25FFE">
        <w:trPr>
          <w:trHeight w:val="402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tec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tecdermo.com.br</w:t>
              </w:r>
            </w:hyperlink>
          </w:p>
        </w:tc>
      </w:tr>
      <w:tr w:rsidR="004D2197" w:rsidRPr="007F18CB" w:rsidTr="00B25FFE">
        <w:trPr>
          <w:trHeight w:val="394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vital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vital.ind.br</w:t>
              </w:r>
            </w:hyperlink>
          </w:p>
        </w:tc>
      </w:tr>
      <w:tr w:rsidR="004D2197" w:rsidRPr="007F18CB" w:rsidTr="00B25FFE">
        <w:trPr>
          <w:trHeight w:val="400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rasquim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rasquim.com.br</w:t>
              </w:r>
            </w:hyperlink>
          </w:p>
        </w:tc>
      </w:tr>
      <w:tr w:rsidR="004D2197" w:rsidRPr="007F18CB" w:rsidTr="00B25FFE">
        <w:trPr>
          <w:trHeight w:val="392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D’</w:t>
            </w: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ltomare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2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daltomare.com.br</w:t>
              </w:r>
            </w:hyperlink>
          </w:p>
        </w:tc>
      </w:tr>
      <w:tr w:rsidR="004D2197" w:rsidRPr="007F18CB" w:rsidTr="00B25FFE">
        <w:trPr>
          <w:trHeight w:val="397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3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4D2197" w:rsidRPr="007F18CB" w:rsidTr="00B25FFE">
        <w:trPr>
          <w:trHeight w:val="403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4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4D2197" w:rsidRPr="007F18CB" w:rsidTr="00B25FFE">
        <w:trPr>
          <w:trHeight w:val="395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5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floreseervasind.com.br</w:t>
              </w:r>
            </w:hyperlink>
          </w:p>
        </w:tc>
      </w:tr>
      <w:tr w:rsidR="004D2197" w:rsidRPr="007F18CB" w:rsidTr="00B25FFE">
        <w:trPr>
          <w:trHeight w:val="387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lena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6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lena.com.br</w:t>
              </w:r>
            </w:hyperlink>
          </w:p>
        </w:tc>
      </w:tr>
      <w:tr w:rsidR="004D2197" w:rsidRPr="007F18CB" w:rsidTr="00B25FFE">
        <w:trPr>
          <w:trHeight w:val="407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mma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7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mma.com.br</w:t>
              </w:r>
            </w:hyperlink>
          </w:p>
        </w:tc>
      </w:tr>
      <w:tr w:rsidR="004D2197" w:rsidRPr="007F18CB" w:rsidTr="00B25FFE">
        <w:trPr>
          <w:trHeight w:val="371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4D2197" w:rsidRPr="007F18CB" w:rsidTr="00B25FFE">
        <w:trPr>
          <w:trHeight w:val="419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beroquímica</w:t>
            </w:r>
            <w:proofErr w:type="spellEnd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4D2197" w:rsidRPr="007F18CB" w:rsidTr="00B25FFE">
        <w:trPr>
          <w:trHeight w:val="383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deal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dealfarma.com.br</w:t>
              </w:r>
            </w:hyperlink>
          </w:p>
        </w:tc>
      </w:tr>
      <w:tr w:rsidR="004D2197" w:rsidRPr="007F18CB" w:rsidTr="00B25FFE">
        <w:trPr>
          <w:trHeight w:val="389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Lemma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lemma.com.br</w:t>
              </w:r>
            </w:hyperlink>
          </w:p>
        </w:tc>
      </w:tr>
      <w:tr w:rsidR="004D2197" w:rsidRPr="007F18CB" w:rsidTr="00B25FFE">
        <w:trPr>
          <w:trHeight w:val="396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ase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2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mase.com.br</w:t>
              </w:r>
            </w:hyperlink>
          </w:p>
        </w:tc>
      </w:tr>
      <w:tr w:rsidR="004D2197" w:rsidRPr="007F18CB" w:rsidTr="00B25FFE">
        <w:trPr>
          <w:trHeight w:val="401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idelt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3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midelt.com.br</w:t>
              </w:r>
            </w:hyperlink>
          </w:p>
        </w:tc>
      </w:tr>
      <w:tr w:rsidR="004D2197" w:rsidRPr="007F18CB" w:rsidTr="00B25FFE">
        <w:trPr>
          <w:trHeight w:val="393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Nutrifarm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4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4D2197" w:rsidRPr="007F18CB" w:rsidTr="00B25FFE">
        <w:trPr>
          <w:trHeight w:val="399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armaSpecial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5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pharmaspecial.com.br</w:t>
              </w:r>
            </w:hyperlink>
          </w:p>
        </w:tc>
      </w:tr>
      <w:tr w:rsidR="004D2197" w:rsidRPr="007F18CB" w:rsidTr="00B25FFE">
        <w:trPr>
          <w:trHeight w:val="391"/>
        </w:trPr>
        <w:tc>
          <w:tcPr>
            <w:tcW w:w="3508" w:type="dxa"/>
            <w:vAlign w:val="center"/>
          </w:tcPr>
          <w:p w:rsidR="004D2197" w:rsidRPr="00380682" w:rsidRDefault="00E821D9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4"/>
              </w:rPr>
              <w:t>Infinity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:rsidR="004D2197" w:rsidRPr="00E821D9" w:rsidRDefault="00320012" w:rsidP="00E821D9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</w:rPr>
            </w:pPr>
            <w:hyperlink r:id="rId26" w:history="1">
              <w:r w:rsidR="00E821D9" w:rsidRPr="00E821D9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4D2197" w:rsidRPr="007F18CB" w:rsidTr="00B25FFE">
        <w:trPr>
          <w:trHeight w:val="397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D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7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phdimport.com.br</w:t>
              </w:r>
            </w:hyperlink>
          </w:p>
        </w:tc>
      </w:tr>
      <w:tr w:rsidR="004D2197" w:rsidRPr="007F18CB" w:rsidTr="00B25FFE">
        <w:trPr>
          <w:trHeight w:val="403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Sarfam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sarfam.com.br</w:t>
              </w:r>
            </w:hyperlink>
          </w:p>
        </w:tc>
      </w:tr>
      <w:tr w:rsidR="004D2197" w:rsidRPr="007F18CB" w:rsidTr="00B25FFE">
        <w:trPr>
          <w:trHeight w:val="395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4D2197" w:rsidRPr="007F18CB" w:rsidTr="00B25FFE">
        <w:trPr>
          <w:trHeight w:val="402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4D2197" w:rsidRPr="00380682" w:rsidRDefault="00320012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3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</w:tbl>
    <w:p w:rsidR="004D2197" w:rsidRDefault="004D2197" w:rsidP="004D2197">
      <w:pPr>
        <w:rPr>
          <w:rFonts w:ascii="Swis721 Th BT" w:hAnsi="Swis721 Th BT"/>
        </w:rPr>
      </w:pPr>
    </w:p>
    <w:p w:rsidR="00B25FFE" w:rsidRDefault="00B25FFE" w:rsidP="004D2197">
      <w:pPr>
        <w:pStyle w:val="Titulo"/>
        <w:rPr>
          <w:rFonts w:ascii="Swis721 Th BT" w:hAnsi="Swis721 Th BT"/>
        </w:rPr>
      </w:pPr>
    </w:p>
    <w:p w:rsidR="00B25FFE" w:rsidRDefault="00B25FFE">
      <w:pPr>
        <w:rPr>
          <w:rFonts w:ascii="Swis721 Th BT" w:hAnsi="Swis721 Th BT"/>
          <w:color w:val="8E367B"/>
          <w:sz w:val="50"/>
        </w:rPr>
      </w:pPr>
      <w:r>
        <w:rPr>
          <w:rFonts w:ascii="Swis721 Th BT" w:hAnsi="Swis721 Th BT"/>
        </w:rPr>
        <w:br w:type="page"/>
      </w:r>
    </w:p>
    <w:p w:rsidR="00B25FFE" w:rsidRPr="00B25FFE" w:rsidRDefault="00B25FFE" w:rsidP="00B25FFE">
      <w:pPr>
        <w:pStyle w:val="Titulo"/>
        <w:rPr>
          <w:rFonts w:ascii="Swis721 Th BT" w:hAnsi="Swis721 Th BT" w:cs="Arial"/>
          <w:b/>
          <w:color w:val="F30388"/>
          <w:szCs w:val="50"/>
        </w:rPr>
      </w:pPr>
      <w:r w:rsidRPr="00B25FFE">
        <w:rPr>
          <w:rFonts w:ascii="Swis721 Th BT" w:hAnsi="Swis721 Th BT" w:cs="Arial"/>
          <w:b/>
          <w:noProof/>
          <w:color w:val="F30388"/>
          <w:szCs w:val="50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490855</wp:posOffset>
            </wp:positionV>
            <wp:extent cx="1333500" cy="1181100"/>
            <wp:effectExtent l="19050" t="0" r="0" b="0"/>
            <wp:wrapNone/>
            <wp:docPr id="1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5FFE">
        <w:rPr>
          <w:rFonts w:ascii="Swis721 Th BT" w:hAnsi="Swis721 Th BT" w:cs="Arial"/>
          <w:b/>
          <w:color w:val="F30388"/>
          <w:szCs w:val="50"/>
        </w:rPr>
        <w:t>Apoio Farmacotécnico</w:t>
      </w:r>
    </w:p>
    <w:p w:rsidR="00B25FFE" w:rsidRPr="00B25FFE" w:rsidRDefault="00B25FFE" w:rsidP="00B25FFE">
      <w:pPr>
        <w:pStyle w:val="Titulo"/>
        <w:ind w:right="-1"/>
        <w:rPr>
          <w:rFonts w:ascii="Swis721 Th BT" w:hAnsi="Swis721 Th BT" w:cs="Arial"/>
          <w:b/>
          <w:noProof/>
          <w:color w:val="404040" w:themeColor="text1" w:themeTint="BF"/>
          <w:sz w:val="40"/>
          <w:szCs w:val="40"/>
        </w:rPr>
      </w:pPr>
      <w:r w:rsidRPr="00B25FFE">
        <w:rPr>
          <w:rFonts w:ascii="Swis721 Th BT" w:hAnsi="Swis721 Th BT" w:cs="Arial"/>
          <w:b/>
          <w:noProof/>
          <w:color w:val="404040" w:themeColor="text1" w:themeTint="BF"/>
          <w:sz w:val="40"/>
          <w:szCs w:val="40"/>
        </w:rPr>
        <w:t>Creme Bronzeador FPS 8</w:t>
      </w:r>
    </w:p>
    <w:p w:rsidR="00B25FFE" w:rsidRPr="00DB374B" w:rsidRDefault="00B25FFE" w:rsidP="00B25FFE">
      <w:pPr>
        <w:pStyle w:val="Titulo"/>
        <w:ind w:right="-1"/>
        <w:rPr>
          <w:rFonts w:cs="Arial"/>
          <w:sz w:val="40"/>
          <w:szCs w:val="40"/>
        </w:rPr>
      </w:pPr>
    </w:p>
    <w:tbl>
      <w:tblPr>
        <w:tblpPr w:leftFromText="141" w:rightFromText="141" w:vertAnchor="text" w:horzAnchor="margin" w:tblpXSpec="center" w:tblpY="6"/>
        <w:tblW w:w="1049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3685"/>
        <w:gridCol w:w="2268"/>
        <w:gridCol w:w="1878"/>
      </w:tblGrid>
      <w:tr w:rsidR="00B25FFE" w:rsidRPr="00DE187E" w:rsidTr="00E21F2F">
        <w:trPr>
          <w:trHeight w:val="279"/>
        </w:trPr>
        <w:tc>
          <w:tcPr>
            <w:tcW w:w="817" w:type="dxa"/>
            <w:shd w:val="clear" w:color="auto" w:fill="F8F8F8" w:themeFill="background2"/>
          </w:tcPr>
          <w:p w:rsidR="00B25FFE" w:rsidRPr="00DE187E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E187E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843" w:type="dxa"/>
            <w:shd w:val="clear" w:color="auto" w:fill="F8F8F8" w:themeFill="background2"/>
            <w:vAlign w:val="center"/>
          </w:tcPr>
          <w:p w:rsidR="00B25FFE" w:rsidRPr="00DE187E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E187E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685" w:type="dxa"/>
            <w:shd w:val="clear" w:color="auto" w:fill="F8F8F8" w:themeFill="background2"/>
          </w:tcPr>
          <w:p w:rsidR="00B25FFE" w:rsidRPr="00DE187E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E187E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268" w:type="dxa"/>
            <w:shd w:val="clear" w:color="auto" w:fill="F8F8F8" w:themeFill="background2"/>
            <w:vAlign w:val="center"/>
          </w:tcPr>
          <w:p w:rsidR="00B25FFE" w:rsidRPr="00DE187E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</w:rPr>
            </w:pPr>
            <w:r w:rsidRPr="00DE187E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878" w:type="dxa"/>
            <w:shd w:val="clear" w:color="auto" w:fill="F8F8F8" w:themeFill="background2"/>
          </w:tcPr>
          <w:p w:rsidR="00B25FFE" w:rsidRPr="00DE187E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DE187E">
              <w:rPr>
                <w:rFonts w:ascii="Swis721 Th BT" w:hAnsi="Swis721 Th BT" w:cs="Arial"/>
                <w:b/>
                <w:color w:val="404040" w:themeColor="text1" w:themeTint="BF"/>
              </w:rPr>
              <w:t xml:space="preserve">Fornecedor 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Á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GUA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Aqua</w:t>
            </w:r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QSP 75,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-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EDTA N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Disodium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 </w:t>
            </w:r>
            <w:r w:rsidRPr="00632F58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</w:rPr>
              <w:t>EDTA</w:t>
            </w:r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1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gron</w:t>
            </w:r>
            <w:proofErr w:type="spellEnd"/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Glicerina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Glycerin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gron</w:t>
            </w:r>
            <w:proofErr w:type="spellEnd"/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.1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Xanthan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Gum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FNCS-PC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Xanthan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Gum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15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arfam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.1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ristoflex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VC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Ammonium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Acryloyldimethyltaurate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/VP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opolymer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2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harma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ecial</w:t>
            </w:r>
            <w:proofErr w:type="spellEnd"/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.2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mphisol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K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Potassium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ety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Phosphat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arfam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Uvinul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MC80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Ethylhexy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Methoxycinnamat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,5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í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Uvinul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A 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us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Diethylamino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Hydroxybenzoy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Hexy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Benzoat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í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eo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eliopan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357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SemEspaamento"/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Buty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Methoxydibenzoylmethan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vital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TGACC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aprylic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apric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Triglycerid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harma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ecial</w:t>
            </w:r>
            <w:proofErr w:type="spellEnd"/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ipex Shea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Butyrospermum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Parkii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(Shea)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Butter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tec</w:t>
            </w:r>
            <w:proofErr w:type="spellEnd"/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Tinogard</w:t>
            </w:r>
            <w:proofErr w:type="spellEnd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TT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Pentaerythrity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Tetra-</w:t>
            </w:r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d</w:t>
            </w:r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i-</w:t>
            </w:r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t</w:t>
            </w:r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-Butyl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Hydroxyhydrocinnamat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1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ChemS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ecs</w:t>
            </w:r>
            <w:proofErr w:type="spellEnd"/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749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yclopentasiloxane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(and)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Trimethylsiloxysilicat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í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556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Pheny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Trimethicon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í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2270</w:t>
            </w:r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Silica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Silylate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pStyle w:val="NormalWeb"/>
              <w:spacing w:before="20" w:beforeAutospacing="0" w:after="20" w:afterAutospacing="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5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í</w:t>
            </w: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B25FFE" w:rsidRPr="00DE187E" w:rsidTr="00E21F2F">
        <w:trPr>
          <w:trHeight w:val="442"/>
        </w:trPr>
        <w:tc>
          <w:tcPr>
            <w:tcW w:w="817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Optiphen</w:t>
            </w:r>
            <w:proofErr w:type="spellEnd"/>
          </w:p>
        </w:tc>
        <w:tc>
          <w:tcPr>
            <w:tcW w:w="3685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Phenoxyethano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(and)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Caprylyl</w:t>
            </w:r>
            <w:proofErr w:type="spellEnd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632F58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Glycol</w:t>
            </w:r>
            <w:proofErr w:type="spellEnd"/>
          </w:p>
        </w:tc>
        <w:tc>
          <w:tcPr>
            <w:tcW w:w="226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1878" w:type="dxa"/>
            <w:vAlign w:val="center"/>
          </w:tcPr>
          <w:p w:rsidR="00B25FFE" w:rsidRPr="00632F58" w:rsidRDefault="00B25FFE" w:rsidP="00E21F2F">
            <w:pPr>
              <w:spacing w:before="20" w:after="20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632F5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gron</w:t>
            </w:r>
            <w:proofErr w:type="spellEnd"/>
          </w:p>
        </w:tc>
      </w:tr>
    </w:tbl>
    <w:p w:rsidR="00B25FFE" w:rsidRDefault="00B25FFE" w:rsidP="00B25FFE">
      <w:pPr>
        <w:pStyle w:val="Subttulo"/>
        <w:spacing w:after="0"/>
        <w:jc w:val="both"/>
        <w:rPr>
          <w:rFonts w:ascii="Swis721 Th BT" w:hAnsi="Swis721 Th BT" w:cs="Arial"/>
          <w:color w:val="404040" w:themeColor="text1" w:themeTint="BF"/>
          <w:sz w:val="22"/>
          <w:szCs w:val="22"/>
        </w:rPr>
      </w:pPr>
    </w:p>
    <w:p w:rsidR="00B25FFE" w:rsidRDefault="00B25FFE" w:rsidP="00B25FFE">
      <w:pPr>
        <w:pStyle w:val="Subttulo"/>
        <w:spacing w:after="0"/>
        <w:jc w:val="center"/>
        <w:rPr>
          <w:rFonts w:ascii="Swis721 Th BT" w:hAnsi="Swis721 Th BT" w:cs="Arial"/>
          <w:color w:val="F30388"/>
        </w:rPr>
      </w:pPr>
    </w:p>
    <w:p w:rsidR="00B25FFE" w:rsidRDefault="00B25FFE" w:rsidP="00B25FFE">
      <w:pPr>
        <w:pStyle w:val="Subttulo"/>
        <w:spacing w:after="0"/>
        <w:jc w:val="center"/>
        <w:rPr>
          <w:rFonts w:ascii="Swis721 Th BT" w:hAnsi="Swis721 Th BT" w:cs="Arial"/>
          <w:color w:val="F30388"/>
        </w:rPr>
      </w:pPr>
    </w:p>
    <w:p w:rsidR="00B25FFE" w:rsidRDefault="00B25FFE" w:rsidP="00B25FFE">
      <w:pPr>
        <w:pStyle w:val="Subttulo"/>
        <w:spacing w:after="0"/>
        <w:jc w:val="center"/>
        <w:rPr>
          <w:rFonts w:ascii="Swis721 Th BT" w:hAnsi="Swis721 Th BT" w:cs="Arial"/>
          <w:color w:val="F30388"/>
        </w:rPr>
      </w:pPr>
    </w:p>
    <w:p w:rsidR="00B25FFE" w:rsidRPr="00B25FFE" w:rsidRDefault="00B25FFE" w:rsidP="00B25FFE"/>
    <w:p w:rsidR="00B25FFE" w:rsidRPr="000D15B8" w:rsidRDefault="00B25FFE" w:rsidP="00B25FFE">
      <w:pPr>
        <w:pStyle w:val="Subttulo"/>
        <w:spacing w:after="20"/>
        <w:jc w:val="center"/>
        <w:rPr>
          <w:rFonts w:ascii="Swis721 Th BT" w:hAnsi="Swis721 Th BT" w:cs="Arial"/>
          <w:color w:val="F30388"/>
        </w:rPr>
      </w:pPr>
      <w:r w:rsidRPr="000D15B8">
        <w:rPr>
          <w:rFonts w:ascii="Swis721 Th BT" w:hAnsi="Swis721 Th BT" w:cs="Arial"/>
          <w:color w:val="F30388"/>
        </w:rPr>
        <w:lastRenderedPageBreak/>
        <w:t>Modo de Preparo</w:t>
      </w:r>
    </w:p>
    <w:p w:rsidR="00B25FFE" w:rsidRPr="001C1DA7" w:rsidRDefault="00B25FFE" w:rsidP="00B25FFE">
      <w:pPr>
        <w:spacing w:after="20"/>
      </w:pP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b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b/>
          <w:color w:val="404040" w:themeColor="text1" w:themeTint="BF"/>
          <w:sz w:val="23"/>
          <w:szCs w:val="23"/>
        </w:rPr>
        <w:t xml:space="preserve">BASF </w:t>
      </w:r>
      <w:proofErr w:type="spellStart"/>
      <w:r w:rsidRPr="0022421F">
        <w:rPr>
          <w:rFonts w:ascii="Swis721 Th BT" w:hAnsi="Swis721 Th BT" w:cs="Arial"/>
          <w:b/>
          <w:color w:val="404040" w:themeColor="text1" w:themeTint="BF"/>
          <w:sz w:val="23"/>
          <w:szCs w:val="23"/>
        </w:rPr>
        <w:t>Sunscreen</w:t>
      </w:r>
      <w:proofErr w:type="spellEnd"/>
      <w:r w:rsidRPr="0022421F">
        <w:rPr>
          <w:rFonts w:ascii="Swis721 Th BT" w:hAnsi="Swis721 Th BT" w:cs="Arial"/>
          <w:b/>
          <w:color w:val="404040" w:themeColor="text1" w:themeTint="BF"/>
          <w:sz w:val="23"/>
          <w:szCs w:val="23"/>
        </w:rPr>
        <w:t xml:space="preserve"> Simulator</w:t>
      </w: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b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b/>
          <w:bCs/>
          <w:color w:val="404040" w:themeColor="text1" w:themeTint="BF"/>
          <w:sz w:val="23"/>
          <w:szCs w:val="23"/>
          <w:lang w:val="en-US"/>
        </w:rPr>
      </w:pPr>
      <w:r w:rsidRPr="0022421F"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  <w:t>FPS: 12</w:t>
      </w:r>
      <w:proofErr w:type="gramStart"/>
      <w:r w:rsidRPr="0022421F"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  <w:t>,3</w:t>
      </w:r>
      <w:proofErr w:type="gramEnd"/>
      <w:r w:rsidRPr="0022421F"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  <w:tab/>
      </w:r>
      <w:r w:rsidRPr="0022421F"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  <w:tab/>
      </w:r>
      <w:r w:rsidRPr="0022421F">
        <w:rPr>
          <w:rFonts w:ascii="Swis721 Th BT" w:hAnsi="Swis721 Th BT" w:cs="Arial"/>
          <w:b/>
          <w:bCs/>
          <w:color w:val="404040" w:themeColor="text1" w:themeTint="BF"/>
          <w:sz w:val="23"/>
          <w:szCs w:val="23"/>
          <w:lang w:val="en-US"/>
        </w:rPr>
        <w:t xml:space="preserve">PPD in vivo: </w:t>
      </w:r>
      <w:r w:rsidRPr="0022421F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5.2</w:t>
      </w:r>
      <w:r w:rsidRPr="0022421F">
        <w:rPr>
          <w:rFonts w:ascii="Swis721 Th BT" w:hAnsi="Swis721 Th BT" w:cs="Arial"/>
          <w:b/>
          <w:bCs/>
          <w:color w:val="404040" w:themeColor="text1" w:themeTint="BF"/>
          <w:sz w:val="23"/>
          <w:szCs w:val="23"/>
          <w:lang w:val="en-US"/>
        </w:rPr>
        <w:tab/>
        <w:t xml:space="preserve">PPD in vitro: </w:t>
      </w:r>
      <w:r w:rsidRPr="0022421F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6.2</w:t>
      </w: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Em um recipiente com capacidade adequada, adicionar a Fase 1 e homogeneizar. Posteriormente, pulverizar os componentes da Fase 1.1 por toda superfície e aguardar sua completa hidratação;</w:t>
      </w:r>
    </w:p>
    <w:p w:rsidR="00B25FFE" w:rsidRPr="0022421F" w:rsidRDefault="00B25FFE" w:rsidP="00B25FFE">
      <w:pPr>
        <w:pStyle w:val="SemEspaamento"/>
        <w:spacing w:after="20"/>
        <w:ind w:left="36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Aquecer até 70 - 80°C sob agitação mecânica de 900 a 1000 rpm até formação de um gel;</w:t>
      </w: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Adicionar a Fase 1.2 no sistema principal mantendo aquecimento e agitação constante;</w:t>
      </w: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Em um recipiente adequado, adicionar todos os componentes da Fase 2 e aquecer até 70°C – 80°C;</w:t>
      </w:r>
    </w:p>
    <w:p w:rsidR="00B25FFE" w:rsidRPr="0022421F" w:rsidRDefault="00B25FFE" w:rsidP="00B25FFE">
      <w:pPr>
        <w:pStyle w:val="SemEspaamento"/>
        <w:spacing w:after="20"/>
        <w:ind w:left="36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Verter a Fase 2 na Fase 1 sob agitação mecânica (2000 a 2500 rpm) até completa homogeneização;</w:t>
      </w:r>
    </w:p>
    <w:p w:rsidR="00B25FFE" w:rsidRPr="0022421F" w:rsidRDefault="00B25FFE" w:rsidP="00B25FFE">
      <w:pPr>
        <w:pStyle w:val="SemEspaamento"/>
        <w:spacing w:after="20"/>
        <w:ind w:left="36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b/>
          <w:color w:val="404040" w:themeColor="text1" w:themeTint="BF"/>
          <w:sz w:val="23"/>
          <w:szCs w:val="23"/>
        </w:rPr>
        <w:t>ATENÇÃO:</w:t>
      </w: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as duas fases devem estar na mesma temperatura (entre 70°C a 80°C) quando verter uma fase sobre a outra.</w:t>
      </w: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Cessar aquecimento e aguardar resfriamento (&lt;40ºC), mantendo agitação constante de 1000 - 1200 rpm;</w:t>
      </w:r>
    </w:p>
    <w:p w:rsidR="00B25FFE" w:rsidRPr="0022421F" w:rsidRDefault="00B25FFE" w:rsidP="00B25FFE">
      <w:pPr>
        <w:pStyle w:val="SemEspaamento"/>
        <w:spacing w:after="20"/>
        <w:ind w:left="36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Adicionar as demais fases uma a uma de forma sequencial, homogeneizando após cada adição;</w:t>
      </w: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Ajustar QSP com água deionizada para 100%;</w:t>
      </w:r>
    </w:p>
    <w:p w:rsidR="00B25FFE" w:rsidRPr="0022421F" w:rsidRDefault="00B25FFE" w:rsidP="00B25FFE">
      <w:pPr>
        <w:pStyle w:val="SemEspaamento"/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</w:p>
    <w:p w:rsidR="00B25FFE" w:rsidRPr="0022421F" w:rsidRDefault="00B25FFE" w:rsidP="00B25FFE">
      <w:pPr>
        <w:pStyle w:val="SemEspaamento"/>
        <w:numPr>
          <w:ilvl w:val="0"/>
          <w:numId w:val="21"/>
        </w:numPr>
        <w:spacing w:after="20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22421F">
        <w:rPr>
          <w:rFonts w:ascii="Swis721 Th BT" w:hAnsi="Swis721 Th BT" w:cs="Arial"/>
          <w:color w:val="404040" w:themeColor="text1" w:themeTint="BF"/>
          <w:sz w:val="23"/>
          <w:szCs w:val="23"/>
        </w:rPr>
        <w:t>Realizar ajuste de pH entre 6,5 e 7,0.</w:t>
      </w:r>
    </w:p>
    <w:p w:rsidR="00B25FFE" w:rsidRDefault="00B25FFE" w:rsidP="00B25FFE">
      <w:pPr>
        <w:pStyle w:val="SemEspaamento"/>
        <w:jc w:val="both"/>
      </w:pPr>
    </w:p>
    <w:p w:rsidR="00B25FFE" w:rsidRDefault="00B25FFE" w:rsidP="00B25FFE">
      <w:pPr>
        <w:pStyle w:val="SemEspaamento"/>
        <w:jc w:val="both"/>
      </w:pPr>
    </w:p>
    <w:p w:rsidR="00B25FFE" w:rsidRDefault="00B25FFE" w:rsidP="00B25FFE">
      <w:pPr>
        <w:pStyle w:val="SemEspaamento"/>
        <w:jc w:val="both"/>
      </w:pPr>
    </w:p>
    <w:p w:rsidR="00B25FFE" w:rsidRDefault="00B25FFE" w:rsidP="00B25FFE">
      <w:r>
        <w:br w:type="page"/>
      </w:r>
    </w:p>
    <w:p w:rsidR="00B25FFE" w:rsidRPr="00B25FFE" w:rsidRDefault="00B25FFE" w:rsidP="00B25FFE">
      <w:pPr>
        <w:pStyle w:val="Titulo"/>
        <w:rPr>
          <w:rFonts w:ascii="Swis721 Th BT" w:hAnsi="Swis721 Th BT"/>
          <w:b/>
          <w:color w:val="F30388"/>
        </w:rPr>
      </w:pPr>
      <w:r w:rsidRPr="00B25FFE">
        <w:rPr>
          <w:noProof/>
          <w:color w:val="F30388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614680</wp:posOffset>
            </wp:positionV>
            <wp:extent cx="1333500" cy="1181100"/>
            <wp:effectExtent l="19050" t="0" r="0" b="0"/>
            <wp:wrapNone/>
            <wp:docPr id="8" name="Imagem 5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oi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5FFE">
        <w:rPr>
          <w:rFonts w:ascii="Swis721 Th BT" w:hAnsi="Swis721 Th BT"/>
          <w:b/>
          <w:color w:val="F30388"/>
        </w:rPr>
        <w:t>Apoio Farmacotécnico</w:t>
      </w:r>
    </w:p>
    <w:p w:rsidR="00B25FFE" w:rsidRPr="00932861" w:rsidRDefault="00B25FFE" w:rsidP="00B25FFE">
      <w:pPr>
        <w:pStyle w:val="Subtitulocorpo"/>
        <w:rPr>
          <w:rFonts w:ascii="Swis721 Th BT" w:hAnsi="Swis721 Th BT"/>
          <w:noProof/>
          <w:color w:val="404040" w:themeColor="text1" w:themeTint="BF"/>
          <w:lang w:eastAsia="pt-BR"/>
        </w:rPr>
      </w:pPr>
      <w:r w:rsidRPr="00932861">
        <w:rPr>
          <w:rFonts w:ascii="Swis721 Th BT" w:hAnsi="Swis721 Th BT"/>
          <w:noProof/>
          <w:color w:val="404040" w:themeColor="text1" w:themeTint="BF"/>
          <w:lang w:eastAsia="pt-BR"/>
        </w:rPr>
        <w:t>Fotoprotetor em Loção FPS 30 PPD 10</w:t>
      </w:r>
    </w:p>
    <w:p w:rsidR="00B25FFE" w:rsidRPr="00932861" w:rsidRDefault="00B25FFE" w:rsidP="00B25FFE">
      <w:pPr>
        <w:pStyle w:val="Titulo"/>
        <w:ind w:right="-568"/>
        <w:rPr>
          <w:rFonts w:ascii="Swis721 Th BT" w:hAnsi="Swis721 Th BT"/>
          <w:color w:val="404040" w:themeColor="text1" w:themeTint="BF"/>
          <w:sz w:val="40"/>
          <w:szCs w:val="40"/>
        </w:rPr>
      </w:pPr>
    </w:p>
    <w:tbl>
      <w:tblPr>
        <w:tblpPr w:leftFromText="141" w:rightFromText="141" w:bottomFromText="200" w:vertAnchor="text" w:horzAnchor="margin" w:tblpXSpec="center" w:tblpY="-38"/>
        <w:tblW w:w="1059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228"/>
        <w:gridCol w:w="3938"/>
        <w:gridCol w:w="1984"/>
        <w:gridCol w:w="1416"/>
      </w:tblGrid>
      <w:tr w:rsidR="00B25FFE" w:rsidRPr="00932861" w:rsidTr="00E21F2F">
        <w:trPr>
          <w:trHeight w:val="287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B25FFE" w:rsidRPr="0022421F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Fase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:rsidR="00B25FFE" w:rsidRPr="0022421F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Componentes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5FFE" w:rsidRPr="0022421F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INCI Name</w:t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:rsidR="00B25FFE" w:rsidRPr="0022421F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>Concentração (%)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5FFE" w:rsidRPr="0022421F" w:rsidRDefault="00B25FFE" w:rsidP="00E21F2F">
            <w:pPr>
              <w:spacing w:after="0"/>
              <w:jc w:val="center"/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b/>
                <w:color w:val="404040" w:themeColor="text1" w:themeTint="BF"/>
                <w:sz w:val="23"/>
                <w:szCs w:val="23"/>
              </w:rPr>
              <w:t xml:space="preserve">Fornecedor 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Aqua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Qsp100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-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icerina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Glycerin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.5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DTA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after="0" w:line="276" w:lineRule="auto"/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Disodium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EDTA</w:t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.1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mphisol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K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after="0" w:line="276" w:lineRule="auto"/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Potassium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Cety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Phosphate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.5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vital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Keltrol</w:t>
            </w:r>
            <w:proofErr w:type="spellEnd"/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after="0" w:line="276" w:lineRule="auto"/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Xanthan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Gum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.25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iovital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ristoflex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AVC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after="0" w:line="276" w:lineRule="auto"/>
              <w:jc w:val="center"/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Ammonium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Acryloyldimethyltaurate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/VP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Copolymer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.6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25FFE" w:rsidRPr="00932861" w:rsidTr="00E21F2F">
        <w:trPr>
          <w:trHeight w:val="45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mulium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22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Tribehenin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PEG-20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Esters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.5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rasquim</w:t>
            </w:r>
            <w:proofErr w:type="spellEnd"/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inorgard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TT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  <w:lang w:val="en-US"/>
              </w:rPr>
              <w:t>Pentaerythrity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tetra-di-t-butyl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  <w:lang w:val="en-US"/>
              </w:rPr>
              <w:t>hydroxyhydrocinnamate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.1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rasquim</w:t>
            </w:r>
            <w:proofErr w:type="spellEnd"/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inosorb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S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Bis-Ethylhexyloxypheno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Methoxypheny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Triazine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.5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rasquim</w:t>
            </w:r>
            <w:proofErr w:type="spellEnd"/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vinul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A Plus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Diethylamino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Hydroxybenzoy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Hexy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Benzoate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4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’</w:t>
            </w:r>
            <w:proofErr w:type="spellStart"/>
            <w:r w:rsidRPr="0022421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ltomare</w:t>
            </w:r>
            <w:proofErr w:type="spellEnd"/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-1000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Isoamy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p-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Methoxycinnamate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9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-Lite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SF-S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Titanium Dioxide (and) Hydrated Silica (and)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  <w:lang w:val="en-US"/>
              </w:rPr>
              <w:t>Dimethicon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  <w:lang w:val="en-US"/>
              </w:rPr>
              <w:t>/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  <w:lang w:val="en-US"/>
              </w:rPr>
              <w:t>Methicone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Copolymer (and) Aluminum Hydroxide</w:t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.5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’</w:t>
            </w:r>
            <w:proofErr w:type="spellStart"/>
            <w:r w:rsidRPr="0022421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ltomare</w:t>
            </w:r>
            <w:proofErr w:type="spellEnd"/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C 245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Decametilciclopentasiloxano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4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’</w:t>
            </w:r>
            <w:proofErr w:type="spellStart"/>
            <w:r w:rsidRPr="0022421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ltomare</w:t>
            </w:r>
            <w:proofErr w:type="spellEnd"/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ptiphen</w:t>
            </w:r>
            <w:proofErr w:type="spellEnd"/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Phenoxyethano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and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Caprylyl</w:t>
            </w:r>
            <w:proofErr w:type="spellEnd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eastAsia="Arial" w:hAnsi="Swis721 Th BT" w:cs="Times New Roman"/>
                <w:i/>
                <w:color w:val="404040" w:themeColor="text1" w:themeTint="BF"/>
                <w:sz w:val="23"/>
                <w:szCs w:val="23"/>
              </w:rPr>
              <w:t>Glycol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agron</w:t>
            </w:r>
            <w:proofErr w:type="spellEnd"/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ry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lo</w:t>
            </w:r>
            <w:proofErr w:type="spellEnd"/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luminium</w:t>
            </w:r>
            <w:proofErr w:type="spellEnd"/>
            <w:r w:rsidRPr="0022421F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tarch</w:t>
            </w:r>
            <w:proofErr w:type="spellEnd"/>
            <w:r w:rsidRPr="0022421F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Octenylsuccinate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4.5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a Farma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ilica</w:t>
            </w:r>
            <w:proofErr w:type="spellEnd"/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22421F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ilicon</w:t>
            </w:r>
            <w:proofErr w:type="spellEnd"/>
            <w:r w:rsidRPr="0022421F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22421F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ioxide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B25FFE" w:rsidRPr="00932861" w:rsidTr="00E21F2F">
        <w:trPr>
          <w:trHeight w:val="454"/>
        </w:trPr>
        <w:tc>
          <w:tcPr>
            <w:tcW w:w="10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</w:t>
            </w:r>
          </w:p>
        </w:tc>
        <w:tc>
          <w:tcPr>
            <w:tcW w:w="222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C 7040</w:t>
            </w:r>
          </w:p>
        </w:tc>
        <w:tc>
          <w:tcPr>
            <w:tcW w:w="393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Caprylyl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Methicone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 xml:space="preserve"> (and) PEG-12 </w:t>
            </w: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Dimethicone</w:t>
            </w:r>
            <w:proofErr w:type="spellEnd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 xml:space="preserve">/PPG-20 </w:t>
            </w:r>
            <w:proofErr w:type="spellStart"/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Crosspolymer</w:t>
            </w:r>
            <w:proofErr w:type="spellEnd"/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41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5FFE" w:rsidRPr="0022421F" w:rsidRDefault="00B25FFE" w:rsidP="00E21F2F">
            <w:pPr>
              <w:pStyle w:val="Corpo"/>
              <w:spacing w:line="276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22421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’</w:t>
            </w:r>
            <w:proofErr w:type="spellStart"/>
            <w:r w:rsidRPr="0022421F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ltomare</w:t>
            </w:r>
            <w:proofErr w:type="spellEnd"/>
          </w:p>
        </w:tc>
      </w:tr>
    </w:tbl>
    <w:p w:rsidR="00B25FFE" w:rsidRPr="00932861" w:rsidRDefault="00B25FFE" w:rsidP="00B25FFE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</w:rPr>
      </w:pPr>
    </w:p>
    <w:p w:rsidR="00B25FFE" w:rsidRDefault="00B25FFE" w:rsidP="00B25FFE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</w:rPr>
      </w:pPr>
    </w:p>
    <w:p w:rsidR="0048762D" w:rsidRPr="0048762D" w:rsidRDefault="0048762D" w:rsidP="0048762D"/>
    <w:p w:rsidR="00B25FFE" w:rsidRPr="00CA796B" w:rsidRDefault="00B25FFE" w:rsidP="00B25FFE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color w:val="F30388"/>
        </w:rPr>
      </w:pPr>
      <w:r w:rsidRPr="00CA796B">
        <w:rPr>
          <w:rFonts w:ascii="Swis721 Th BT" w:hAnsi="Swis721 Th BT"/>
          <w:color w:val="F30388"/>
        </w:rPr>
        <w:lastRenderedPageBreak/>
        <w:t>Modo de Preparo</w:t>
      </w:r>
    </w:p>
    <w:p w:rsidR="00B25FFE" w:rsidRPr="00B25FFE" w:rsidRDefault="00B25FFE" w:rsidP="00B25FFE">
      <w:pPr>
        <w:pStyle w:val="Corpo"/>
        <w:numPr>
          <w:ilvl w:val="0"/>
          <w:numId w:val="1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>Adicionar a Fase A em um recipiente compatível, homogeneizar, levar para aquecimento até 75°C;</w:t>
      </w:r>
    </w:p>
    <w:p w:rsidR="00B25FFE" w:rsidRPr="00B25FFE" w:rsidRDefault="00B25FFE" w:rsidP="00B25FFE">
      <w:pPr>
        <w:pStyle w:val="Corpo"/>
        <w:numPr>
          <w:ilvl w:val="0"/>
          <w:numId w:val="1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>Adicionar a Fase B em um recipiente compatível e aquecer até 75°C;</w:t>
      </w:r>
    </w:p>
    <w:p w:rsidR="00B25FFE" w:rsidRPr="00B25FFE" w:rsidRDefault="00B25FFE" w:rsidP="00B25FFE">
      <w:pPr>
        <w:pStyle w:val="Corpo"/>
        <w:numPr>
          <w:ilvl w:val="0"/>
          <w:numId w:val="1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 xml:space="preserve">Quando ambas as Fases anteriores alcançarem 75°C verter a Fase B na A, sobre agitação de 2500 rpm e manter por 5 minutos. Depois diminuir a agitação para 1000 rpm e esperar a formulação esfriar </w:t>
      </w:r>
      <w:proofErr w:type="gramStart"/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>abaixo  40</w:t>
      </w:r>
      <w:proofErr w:type="gramEnd"/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>°C;</w:t>
      </w:r>
    </w:p>
    <w:p w:rsidR="00B25FFE" w:rsidRPr="00B25FFE" w:rsidRDefault="00B25FFE" w:rsidP="00B25FFE">
      <w:pPr>
        <w:pStyle w:val="Corpo"/>
        <w:numPr>
          <w:ilvl w:val="0"/>
          <w:numId w:val="1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 xml:space="preserve">Adicionar e homogeneizar a Fase C em um almofariz (até a formação de uma </w:t>
      </w:r>
      <w:bookmarkStart w:id="0" w:name="_GoBack"/>
      <w:bookmarkEnd w:id="0"/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>pasta branca), depois verter na Fase anterior (A e B) sobre agitação de 2000 rpm;</w:t>
      </w:r>
    </w:p>
    <w:p w:rsidR="00B25FFE" w:rsidRPr="00B25FFE" w:rsidRDefault="00B25FFE" w:rsidP="00B25FFE">
      <w:pPr>
        <w:pStyle w:val="Corpo"/>
        <w:numPr>
          <w:ilvl w:val="0"/>
          <w:numId w:val="11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 xml:space="preserve">Adicionar Fases D, E </w:t>
      </w:r>
      <w:proofErr w:type="spellStart"/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>e</w:t>
      </w:r>
      <w:proofErr w:type="spellEnd"/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 xml:space="preserve"> F separadamente com intervalos de 5 minutos cada. Com cuidado e agitação de 1500 rpm;</w:t>
      </w:r>
    </w:p>
    <w:p w:rsidR="00B25FFE" w:rsidRPr="00B25FFE" w:rsidRDefault="00B25FFE" w:rsidP="00B25FFE">
      <w:pPr>
        <w:pStyle w:val="Corpo"/>
        <w:numPr>
          <w:ilvl w:val="0"/>
          <w:numId w:val="11"/>
        </w:numPr>
        <w:rPr>
          <w:rFonts w:ascii="Swis721 Th BT" w:hAnsi="Swis721 Th BT"/>
          <w:b/>
          <w:iCs/>
          <w:color w:val="404040" w:themeColor="text1" w:themeTint="BF"/>
          <w:sz w:val="23"/>
          <w:szCs w:val="23"/>
        </w:rPr>
      </w:pPr>
      <w:r w:rsidRPr="00B25FFE">
        <w:rPr>
          <w:rFonts w:ascii="Swis721 Th BT" w:hAnsi="Swis721 Th BT"/>
          <w:color w:val="404040" w:themeColor="text1" w:themeTint="BF"/>
          <w:sz w:val="23"/>
          <w:szCs w:val="23"/>
        </w:rPr>
        <w:t xml:space="preserve">Ajusta pH final para 7, e ajustar peso final com água. </w:t>
      </w:r>
    </w:p>
    <w:p w:rsidR="00B25FFE" w:rsidRDefault="00B25FFE" w:rsidP="00B25FFE">
      <w:pPr>
        <w:pStyle w:val="SemEspaamento"/>
        <w:jc w:val="both"/>
      </w:pPr>
    </w:p>
    <w:p w:rsidR="003C300D" w:rsidRDefault="003C300D" w:rsidP="004D2197">
      <w:pPr>
        <w:pStyle w:val="Titulo"/>
        <w:rPr>
          <w:rFonts w:ascii="Swis721 Th BT" w:hAnsi="Swis721 Th BT"/>
        </w:rPr>
      </w:pPr>
    </w:p>
    <w:p w:rsidR="003C300D" w:rsidRDefault="003C300D" w:rsidP="00FA06D8">
      <w:pPr>
        <w:rPr>
          <w:rFonts w:ascii="Swis721 Th BT" w:hAnsi="Swis721 Th BT"/>
        </w:rPr>
      </w:pPr>
    </w:p>
    <w:p w:rsidR="003C300D" w:rsidRDefault="003C300D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Default="00F34F4C" w:rsidP="00FA06D8">
      <w:pPr>
        <w:rPr>
          <w:rFonts w:ascii="Swis721 Th BT" w:hAnsi="Swis721 Th BT"/>
        </w:rPr>
      </w:pPr>
    </w:p>
    <w:p w:rsidR="00F34F4C" w:rsidRPr="00BB7610" w:rsidRDefault="00F34F4C" w:rsidP="00F34F4C">
      <w:pPr>
        <w:pStyle w:val="Titulo"/>
        <w:rPr>
          <w:rFonts w:ascii="Swis721 Th BT" w:hAnsi="Swis721 Th BT" w:cs="Arial"/>
          <w:b/>
          <w:color w:val="F30388"/>
        </w:rPr>
      </w:pPr>
      <w:r>
        <w:rPr>
          <w:rFonts w:ascii="Swis721 Th BT" w:hAnsi="Swis721 Th BT" w:cs="Arial"/>
          <w:b/>
          <w:color w:val="F30388"/>
        </w:rPr>
        <w:lastRenderedPageBreak/>
        <w:t>A</w:t>
      </w:r>
      <w:r w:rsidRPr="00BB7610">
        <w:rPr>
          <w:rFonts w:ascii="Swis721 Th BT" w:hAnsi="Swis721 Th BT" w:cs="Arial"/>
          <w:b/>
          <w:color w:val="F30388"/>
        </w:rPr>
        <w:t>poio Farmacotécnico</w:t>
      </w:r>
    </w:p>
    <w:p w:rsidR="00F34F4C" w:rsidRPr="00B8238A" w:rsidRDefault="00F34F4C" w:rsidP="00F34F4C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sz w:val="40"/>
          <w:szCs w:val="32"/>
        </w:rPr>
      </w:pPr>
      <w:r w:rsidRPr="00B8238A">
        <w:rPr>
          <w:rFonts w:ascii="Swis721 Th BT" w:hAnsi="Swis721 Th BT" w:cs="Arial"/>
          <w:b/>
          <w:bCs/>
          <w:sz w:val="40"/>
          <w:szCs w:val="32"/>
        </w:rPr>
        <w:t>Espuma Bronzeadora</w:t>
      </w:r>
    </w:p>
    <w:p w:rsidR="00F34F4C" w:rsidRPr="001257F7" w:rsidRDefault="00F34F4C" w:rsidP="00F34F4C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32"/>
          <w:szCs w:val="32"/>
          <w:lang w:val="pt-PT"/>
        </w:rPr>
      </w:pPr>
    </w:p>
    <w:p w:rsidR="00F34F4C" w:rsidRPr="001257F7" w:rsidRDefault="00F34F4C" w:rsidP="00F34F4C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10"/>
          <w:szCs w:val="10"/>
          <w:lang w:val="pt-PT"/>
        </w:rPr>
      </w:pPr>
    </w:p>
    <w:tbl>
      <w:tblPr>
        <w:tblW w:w="9498" w:type="dxa"/>
        <w:tblInd w:w="-31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1906"/>
        <w:gridCol w:w="3339"/>
        <w:gridCol w:w="2126"/>
        <w:gridCol w:w="1417"/>
      </w:tblGrid>
      <w:tr w:rsidR="00F34F4C" w:rsidRPr="001257F7" w:rsidTr="00202193">
        <w:trPr>
          <w:trHeight w:val="312"/>
        </w:trPr>
        <w:tc>
          <w:tcPr>
            <w:tcW w:w="710" w:type="dxa"/>
            <w:shd w:val="pct10" w:color="auto" w:fill="auto"/>
            <w:vAlign w:val="center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906" w:type="dxa"/>
            <w:shd w:val="pct10" w:color="auto" w:fill="auto"/>
            <w:vAlign w:val="center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339" w:type="dxa"/>
            <w:shd w:val="pct10" w:color="auto" w:fill="auto"/>
            <w:vAlign w:val="center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417" w:type="dxa"/>
            <w:shd w:val="pct10" w:color="auto" w:fill="auto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F34F4C" w:rsidRPr="001257F7" w:rsidTr="00202193">
        <w:trPr>
          <w:trHeight w:val="134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qua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QSP 10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color w:val="404040" w:themeColor="text1" w:themeTint="BF"/>
              </w:rPr>
              <w:t>---</w:t>
            </w:r>
          </w:p>
        </w:tc>
      </w:tr>
      <w:tr w:rsidR="00F34F4C" w:rsidRPr="001257F7" w:rsidTr="00202193">
        <w:trPr>
          <w:trHeight w:val="312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tabissulfito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d</w:t>
            </w: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 Sódio</w:t>
            </w:r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odium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Metabisulfite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,1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F34F4C" w:rsidRPr="001257F7" w:rsidTr="00202193">
        <w:trPr>
          <w:trHeight w:val="312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lantarem 2000</w:t>
            </w:r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ecyl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ucoside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,0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proofErr w:type="spellStart"/>
            <w:r w:rsidRPr="00B8238A">
              <w:rPr>
                <w:rFonts w:ascii="Swis721 Th BT" w:hAnsi="Swis721 Th BT" w:cs="Arial"/>
                <w:color w:val="404040" w:themeColor="text1" w:themeTint="BF"/>
              </w:rPr>
              <w:t>All</w:t>
            </w:r>
            <w:proofErr w:type="spellEnd"/>
            <w:r w:rsidRPr="00B8238A">
              <w:rPr>
                <w:rFonts w:ascii="Swis721 Th BT" w:hAnsi="Swis721 Th BT" w:cs="Arial"/>
                <w:color w:val="404040" w:themeColor="text1" w:themeTint="BF"/>
              </w:rPr>
              <w:t xml:space="preserve"> </w:t>
            </w:r>
            <w:proofErr w:type="spellStart"/>
            <w:r w:rsidRPr="00B8238A">
              <w:rPr>
                <w:rFonts w:ascii="Swis721 Th BT" w:hAnsi="Swis721 Th BT" w:cs="Arial"/>
                <w:color w:val="404040" w:themeColor="text1" w:themeTint="BF"/>
              </w:rPr>
              <w:t>Chemistry</w:t>
            </w:r>
            <w:proofErr w:type="spellEnd"/>
          </w:p>
        </w:tc>
      </w:tr>
      <w:tr w:rsidR="00F34F4C" w:rsidRPr="001257F7" w:rsidTr="00202193">
        <w:trPr>
          <w:trHeight w:val="312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opilenoglicol</w:t>
            </w:r>
            <w:proofErr w:type="spellEnd"/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ropylene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ycol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,0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F34F4C" w:rsidRPr="001257F7" w:rsidTr="00202193">
        <w:trPr>
          <w:trHeight w:val="312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icerina</w:t>
            </w:r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ycerin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,0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F34F4C" w:rsidRPr="001257F7" w:rsidTr="00202193">
        <w:trPr>
          <w:trHeight w:val="312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ranscutol</w:t>
            </w:r>
            <w:proofErr w:type="spellEnd"/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thoxydiglycol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,0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F34F4C" w:rsidRPr="001257F7" w:rsidTr="00202193">
        <w:trPr>
          <w:trHeight w:val="312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qua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0,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---</w:t>
            </w:r>
          </w:p>
        </w:tc>
      </w:tr>
      <w:tr w:rsidR="00F34F4C" w:rsidRPr="001257F7" w:rsidTr="00202193">
        <w:trPr>
          <w:trHeight w:val="312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HA</w:t>
            </w:r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ihydroxyacetone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,0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F34F4C" w:rsidRPr="001257F7" w:rsidTr="00202193">
        <w:trPr>
          <w:trHeight w:val="312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ritrulose</w:t>
            </w:r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rythrulose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,00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Galena</w:t>
            </w:r>
          </w:p>
        </w:tc>
      </w:tr>
      <w:tr w:rsidR="00F34F4C" w:rsidRPr="001257F7" w:rsidTr="00202193">
        <w:trPr>
          <w:trHeight w:val="314"/>
        </w:trPr>
        <w:tc>
          <w:tcPr>
            <w:tcW w:w="710" w:type="dxa"/>
            <w:vAlign w:val="center"/>
          </w:tcPr>
          <w:p w:rsidR="00F34F4C" w:rsidRPr="001F0088" w:rsidRDefault="00F34F4C" w:rsidP="00202193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4</w:t>
            </w:r>
          </w:p>
        </w:tc>
        <w:tc>
          <w:tcPr>
            <w:tcW w:w="190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ptiphen</w:t>
            </w:r>
            <w:proofErr w:type="spellEnd"/>
          </w:p>
        </w:tc>
        <w:tc>
          <w:tcPr>
            <w:tcW w:w="3339" w:type="dxa"/>
            <w:vAlign w:val="center"/>
          </w:tcPr>
          <w:p w:rsidR="00F34F4C" w:rsidRPr="00B8238A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henoxyethanol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</w:t>
            </w:r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nd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aprylyl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ycol</w:t>
            </w:r>
            <w:proofErr w:type="spellEnd"/>
          </w:p>
        </w:tc>
        <w:tc>
          <w:tcPr>
            <w:tcW w:w="2126" w:type="dxa"/>
            <w:vAlign w:val="center"/>
          </w:tcPr>
          <w:p w:rsidR="00F34F4C" w:rsidRPr="001F0088" w:rsidRDefault="00F34F4C" w:rsidP="00202193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,75</w:t>
            </w:r>
          </w:p>
        </w:tc>
        <w:tc>
          <w:tcPr>
            <w:tcW w:w="1417" w:type="dxa"/>
          </w:tcPr>
          <w:p w:rsidR="00F34F4C" w:rsidRPr="001257F7" w:rsidRDefault="00F34F4C" w:rsidP="00202193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</w:rPr>
              <w:t>Fagron</w:t>
            </w:r>
            <w:proofErr w:type="spellEnd"/>
          </w:p>
        </w:tc>
      </w:tr>
    </w:tbl>
    <w:p w:rsidR="00F34F4C" w:rsidRPr="001257F7" w:rsidRDefault="00F34F4C" w:rsidP="00F34F4C">
      <w:pPr>
        <w:spacing w:after="0" w:line="240" w:lineRule="auto"/>
        <w:jc w:val="both"/>
        <w:rPr>
          <w:rFonts w:ascii="Swis721 Th BT" w:hAnsi="Swis721 Th BT" w:cs="Arial"/>
          <w:b/>
          <w:color w:val="0000FF"/>
          <w:sz w:val="20"/>
          <w:szCs w:val="20"/>
        </w:rPr>
      </w:pPr>
    </w:p>
    <w:p w:rsidR="00F34F4C" w:rsidRDefault="00F34F4C" w:rsidP="00F34F4C">
      <w:pPr>
        <w:spacing w:after="0" w:line="240" w:lineRule="auto"/>
        <w:rPr>
          <w:rFonts w:ascii="Swis721 Th BT" w:eastAsia="Calibri" w:hAnsi="Swis721 Th BT" w:cs="Times New Roman"/>
          <w:b/>
          <w:color w:val="FF3399"/>
          <w:sz w:val="24"/>
          <w:szCs w:val="24"/>
        </w:rPr>
      </w:pPr>
    </w:p>
    <w:p w:rsidR="00F34F4C" w:rsidRPr="00B8238A" w:rsidRDefault="00F34F4C" w:rsidP="00F34F4C">
      <w:pPr>
        <w:spacing w:after="0" w:line="240" w:lineRule="auto"/>
        <w:jc w:val="center"/>
        <w:rPr>
          <w:rFonts w:ascii="Swis721 Th BT" w:eastAsia="Calibri" w:hAnsi="Swis721 Th BT" w:cs="Times New Roman"/>
          <w:b/>
          <w:color w:val="FF3399"/>
          <w:sz w:val="24"/>
          <w:szCs w:val="24"/>
        </w:rPr>
      </w:pPr>
      <w:r w:rsidRPr="00B8238A">
        <w:rPr>
          <w:rFonts w:ascii="Swis721 Th BT" w:eastAsia="Calibri" w:hAnsi="Swis721 Th BT" w:cs="Times New Roman"/>
          <w:b/>
          <w:color w:val="FF3399"/>
          <w:sz w:val="24"/>
          <w:szCs w:val="24"/>
        </w:rPr>
        <w:t>Modo de Preparo</w:t>
      </w:r>
    </w:p>
    <w:p w:rsidR="00F34F4C" w:rsidRPr="00DA1F99" w:rsidRDefault="00F34F4C" w:rsidP="00F34F4C">
      <w:pPr>
        <w:spacing w:after="0" w:line="240" w:lineRule="auto"/>
        <w:jc w:val="both"/>
        <w:rPr>
          <w:rFonts w:ascii="Swis721 Th BT" w:eastAsia="Calibri" w:hAnsi="Swis721 Th BT" w:cs="Times New Roman"/>
          <w:b/>
          <w:color w:val="404040" w:themeColor="text1" w:themeTint="BF"/>
          <w:sz w:val="24"/>
          <w:szCs w:val="24"/>
        </w:rPr>
      </w:pPr>
    </w:p>
    <w:p w:rsidR="00F34F4C" w:rsidRPr="00DA1F99" w:rsidRDefault="00F34F4C" w:rsidP="00F34F4C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Em recipiente limpo e com capacidade adequada solubilizar os componentes da fase 1 e homogeneizar até completa solubilização. Utilizar agitação lenta para evitar formação excessiva de espuma.</w:t>
      </w:r>
    </w:p>
    <w:p w:rsidR="00F34F4C" w:rsidRPr="00DA1F99" w:rsidRDefault="00F34F4C" w:rsidP="00F34F4C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Adicionar fase 2 sob agitação lenta e constante.</w:t>
      </w:r>
    </w:p>
    <w:p w:rsidR="00F34F4C" w:rsidRPr="00DA1F99" w:rsidRDefault="00F34F4C" w:rsidP="00F34F4C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Adicionar fase 3 sob agitação lenta e constante.</w:t>
      </w:r>
    </w:p>
    <w:p w:rsidR="00F34F4C" w:rsidRPr="00DA1F99" w:rsidRDefault="00F34F4C" w:rsidP="00F34F4C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Adicionar fase 4 sob agitação lenta e constante.</w:t>
      </w:r>
    </w:p>
    <w:p w:rsidR="00F34F4C" w:rsidRPr="00DA1F99" w:rsidRDefault="00F34F4C" w:rsidP="00F34F4C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Adicionar fase 5 sob agitação lenta e constante.</w:t>
      </w:r>
    </w:p>
    <w:p w:rsidR="00F34F4C" w:rsidRPr="00DA1F99" w:rsidRDefault="00F34F4C" w:rsidP="00F34F4C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Ajustar o pH para 4,5</w:t>
      </w:r>
    </w:p>
    <w:p w:rsidR="00F34F4C" w:rsidRPr="00DA1F99" w:rsidRDefault="00F34F4C" w:rsidP="00F34F4C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Envasar em embalagem </w:t>
      </w:r>
      <w:proofErr w:type="spell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espumógena</w:t>
      </w:r>
      <w:proofErr w:type="spell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.</w:t>
      </w:r>
    </w:p>
    <w:p w:rsidR="00F34F4C" w:rsidRDefault="00F34F4C" w:rsidP="00F34F4C"/>
    <w:p w:rsidR="00F34F4C" w:rsidRDefault="00F34F4C" w:rsidP="00FA06D8">
      <w:pPr>
        <w:rPr>
          <w:rFonts w:ascii="Swis721 Th BT" w:hAnsi="Swis721 Th BT"/>
        </w:rPr>
      </w:pPr>
    </w:p>
    <w:sectPr w:rsidR="00F34F4C" w:rsidSect="005A1ED8">
      <w:footerReference w:type="default" r:id="rId33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12" w:rsidRDefault="00320012" w:rsidP="001F3683">
      <w:pPr>
        <w:spacing w:after="0" w:line="240" w:lineRule="auto"/>
      </w:pPr>
      <w:r>
        <w:separator/>
      </w:r>
    </w:p>
  </w:endnote>
  <w:endnote w:type="continuationSeparator" w:id="0">
    <w:p w:rsidR="00320012" w:rsidRDefault="00320012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3959"/>
      <w:docPartObj>
        <w:docPartGallery w:val="Page Numbers (Bottom of Page)"/>
        <w:docPartUnique/>
      </w:docPartObj>
    </w:sdtPr>
    <w:sdtEndPr/>
    <w:sdtContent>
      <w:p w:rsidR="00C225F0" w:rsidRDefault="00F34F4C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>
          <w:rPr>
            <w:i w:val="0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34975</wp:posOffset>
                  </wp:positionH>
                  <wp:positionV relativeFrom="bottomMargin">
                    <wp:posOffset>161925</wp:posOffset>
                  </wp:positionV>
                  <wp:extent cx="535305" cy="485140"/>
                  <wp:effectExtent l="0" t="0" r="1270" b="63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530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Futura Lt BT" w:hAnsi="Futura Lt BT"/>
                                  <w:color w:val="A6A6A6" w:themeColor="background1" w:themeShade="A6"/>
                                  <w:sz w:val="48"/>
                                  <w:szCs w:val="44"/>
                                </w:rPr>
                                <w:id w:val="2854395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utura Lt BT" w:hAnsi="Futura Lt BT"/>
                                      <w:color w:val="A6A6A6" w:themeColor="background1" w:themeShade="A6"/>
                                      <w:sz w:val="48"/>
                                      <w:szCs w:val="44"/>
                                    </w:rPr>
                                    <w:id w:val="2854395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C225F0" w:rsidRPr="001F3683" w:rsidRDefault="00BE5AC9">
                                      <w:pPr>
                                        <w:jc w:val="center"/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begin"/>
                                      </w:r>
                                      <w:r w:rsidR="00C225F0"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instrText xml:space="preserve"> PAGE   \* MERGEFORMAT </w:instrTex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separate"/>
                                      </w:r>
                                      <w:r w:rsidR="0048762D" w:rsidRPr="0048762D">
                                        <w:rPr>
                                          <w:rFonts w:ascii="Futura Lt BT" w:hAnsi="Futura Lt BT"/>
                                          <w:noProof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  <w:t>5</w: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yZggIAAAU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id w:val="2854395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C225F0" w:rsidRPr="001F3683" w:rsidRDefault="00BE5AC9">
                                <w:pPr>
                                  <w:jc w:val="center"/>
                                  <w:rPr>
                                    <w:rFonts w:ascii="Futura Lt BT" w:hAnsi="Futura Lt BT"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</w:pP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="00C225F0"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instrText xml:space="preserve"> PAGE   \* MERGEFORMAT </w:instrTex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48762D" w:rsidRPr="0048762D">
                                  <w:rPr>
                                    <w:rFonts w:ascii="Futura Lt BT" w:hAnsi="Futura Lt BT"/>
                                    <w:noProof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  <w:t>5</w: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C225F0" w:rsidRDefault="00C225F0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12" w:rsidRDefault="00320012" w:rsidP="001F3683">
      <w:pPr>
        <w:spacing w:after="0" w:line="240" w:lineRule="auto"/>
      </w:pPr>
      <w:r>
        <w:separator/>
      </w:r>
    </w:p>
  </w:footnote>
  <w:footnote w:type="continuationSeparator" w:id="0">
    <w:p w:rsidR="00320012" w:rsidRDefault="00320012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51F99"/>
    <w:multiLevelType w:val="hybridMultilevel"/>
    <w:tmpl w:val="F3AA87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105E5"/>
    <w:multiLevelType w:val="hybridMultilevel"/>
    <w:tmpl w:val="E878E5B4"/>
    <w:lvl w:ilvl="0" w:tplc="ED82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732"/>
    <w:multiLevelType w:val="hybridMultilevel"/>
    <w:tmpl w:val="B970B754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49C"/>
    <w:multiLevelType w:val="hybridMultilevel"/>
    <w:tmpl w:val="D4CAE45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8BE"/>
    <w:multiLevelType w:val="hybridMultilevel"/>
    <w:tmpl w:val="F51A979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16A12"/>
    <w:multiLevelType w:val="hybridMultilevel"/>
    <w:tmpl w:val="F168A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C33E6"/>
    <w:multiLevelType w:val="hybridMultilevel"/>
    <w:tmpl w:val="9B00B7C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630"/>
    <w:multiLevelType w:val="hybridMultilevel"/>
    <w:tmpl w:val="E81ADC74"/>
    <w:lvl w:ilvl="0" w:tplc="F61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1AC7"/>
    <w:multiLevelType w:val="hybridMultilevel"/>
    <w:tmpl w:val="06181B1A"/>
    <w:lvl w:ilvl="0" w:tplc="FA9CCC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DFCF7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CEEAB1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04C31A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D96E9A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B4294A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B5A887B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D35C21A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D4ADBA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1B69321B"/>
    <w:multiLevelType w:val="hybridMultilevel"/>
    <w:tmpl w:val="D44E7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7F59"/>
    <w:multiLevelType w:val="hybridMultilevel"/>
    <w:tmpl w:val="C03E7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55B6"/>
    <w:multiLevelType w:val="hybridMultilevel"/>
    <w:tmpl w:val="FDA8C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7518"/>
    <w:multiLevelType w:val="hybridMultilevel"/>
    <w:tmpl w:val="B3347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4BFC"/>
    <w:multiLevelType w:val="hybridMultilevel"/>
    <w:tmpl w:val="A776FC68"/>
    <w:lvl w:ilvl="0" w:tplc="778E00C4">
      <w:numFmt w:val="bullet"/>
      <w:lvlText w:val="•"/>
      <w:lvlJc w:val="left"/>
      <w:pPr>
        <w:ind w:left="108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E49AF"/>
    <w:multiLevelType w:val="hybridMultilevel"/>
    <w:tmpl w:val="04EAD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4132"/>
    <w:multiLevelType w:val="hybridMultilevel"/>
    <w:tmpl w:val="CAC8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0A5A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57764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F7B1B"/>
    <w:multiLevelType w:val="hybridMultilevel"/>
    <w:tmpl w:val="1C925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35311"/>
    <w:multiLevelType w:val="hybridMultilevel"/>
    <w:tmpl w:val="D3D64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4"/>
  </w:num>
  <w:num w:numId="5">
    <w:abstractNumId w:val="13"/>
  </w:num>
  <w:num w:numId="6">
    <w:abstractNumId w:val="19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16"/>
  </w:num>
  <w:num w:numId="12">
    <w:abstractNumId w:val="12"/>
  </w:num>
  <w:num w:numId="13">
    <w:abstractNumId w:val="15"/>
  </w:num>
  <w:num w:numId="14">
    <w:abstractNumId w:val="17"/>
  </w:num>
  <w:num w:numId="15">
    <w:abstractNumId w:val="1"/>
  </w:num>
  <w:num w:numId="16">
    <w:abstractNumId w:val="10"/>
  </w:num>
  <w:num w:numId="17">
    <w:abstractNumId w:val="6"/>
  </w:num>
  <w:num w:numId="18">
    <w:abstractNumId w:val="2"/>
  </w:num>
  <w:num w:numId="19">
    <w:abstractNumId w:val="21"/>
  </w:num>
  <w:num w:numId="20">
    <w:abstractNumId w:val="8"/>
  </w:num>
  <w:num w:numId="21">
    <w:abstractNumId w:val="5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12]" stroke="f">
      <v:fill color="none [3212]"/>
      <v:stroke on="f"/>
      <o:colormru v:ext="edit" colors="#fc6,#cf6,#ccf,#606,#93f,#c6f,#e4a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4828"/>
    <w:rsid w:val="00015072"/>
    <w:rsid w:val="0001532C"/>
    <w:rsid w:val="0001568F"/>
    <w:rsid w:val="000156BA"/>
    <w:rsid w:val="00016064"/>
    <w:rsid w:val="00017A5F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05E4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6AD5"/>
    <w:rsid w:val="00057755"/>
    <w:rsid w:val="0006023C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5C11"/>
    <w:rsid w:val="000B66D9"/>
    <w:rsid w:val="000B7B8A"/>
    <w:rsid w:val="000C0BA9"/>
    <w:rsid w:val="000C4187"/>
    <w:rsid w:val="000C68A7"/>
    <w:rsid w:val="000C73E0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E71"/>
    <w:rsid w:val="00101DEA"/>
    <w:rsid w:val="00102DFE"/>
    <w:rsid w:val="0010330B"/>
    <w:rsid w:val="00104795"/>
    <w:rsid w:val="00104949"/>
    <w:rsid w:val="00104A52"/>
    <w:rsid w:val="00105B1B"/>
    <w:rsid w:val="00110071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48D"/>
    <w:rsid w:val="001177FC"/>
    <w:rsid w:val="00120A12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183"/>
    <w:rsid w:val="00132469"/>
    <w:rsid w:val="001328DD"/>
    <w:rsid w:val="00135534"/>
    <w:rsid w:val="00137BED"/>
    <w:rsid w:val="00140175"/>
    <w:rsid w:val="0014126D"/>
    <w:rsid w:val="00141433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72FB"/>
    <w:rsid w:val="00160370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4CB"/>
    <w:rsid w:val="00173651"/>
    <w:rsid w:val="00174515"/>
    <w:rsid w:val="00175D02"/>
    <w:rsid w:val="00176A3C"/>
    <w:rsid w:val="00177A44"/>
    <w:rsid w:val="00177A5D"/>
    <w:rsid w:val="001806A8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2036"/>
    <w:rsid w:val="001A23A3"/>
    <w:rsid w:val="001A2919"/>
    <w:rsid w:val="001A418F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010E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4236"/>
    <w:rsid w:val="00214FCD"/>
    <w:rsid w:val="002207A6"/>
    <w:rsid w:val="00222092"/>
    <w:rsid w:val="00222596"/>
    <w:rsid w:val="0022271D"/>
    <w:rsid w:val="0022421F"/>
    <w:rsid w:val="002254E7"/>
    <w:rsid w:val="00225CB8"/>
    <w:rsid w:val="0022617E"/>
    <w:rsid w:val="002277F2"/>
    <w:rsid w:val="00227AFD"/>
    <w:rsid w:val="002317A6"/>
    <w:rsid w:val="00232202"/>
    <w:rsid w:val="00232C96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887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826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07E53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012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7321"/>
    <w:rsid w:val="00357984"/>
    <w:rsid w:val="00360687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770B1"/>
    <w:rsid w:val="00380682"/>
    <w:rsid w:val="00380D6C"/>
    <w:rsid w:val="003831CE"/>
    <w:rsid w:val="003841F9"/>
    <w:rsid w:val="00384958"/>
    <w:rsid w:val="00387277"/>
    <w:rsid w:val="00387E3A"/>
    <w:rsid w:val="00387F32"/>
    <w:rsid w:val="003900E3"/>
    <w:rsid w:val="003905D7"/>
    <w:rsid w:val="00390D19"/>
    <w:rsid w:val="003914D2"/>
    <w:rsid w:val="00391D9B"/>
    <w:rsid w:val="0039203E"/>
    <w:rsid w:val="003926EB"/>
    <w:rsid w:val="00392CEF"/>
    <w:rsid w:val="0039334A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9FC"/>
    <w:rsid w:val="003A7C18"/>
    <w:rsid w:val="003B0122"/>
    <w:rsid w:val="003B0874"/>
    <w:rsid w:val="003B09C1"/>
    <w:rsid w:val="003B0A2C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00D"/>
    <w:rsid w:val="003C3D99"/>
    <w:rsid w:val="003C4AF4"/>
    <w:rsid w:val="003C57FE"/>
    <w:rsid w:val="003C5A84"/>
    <w:rsid w:val="003C5EE8"/>
    <w:rsid w:val="003C7910"/>
    <w:rsid w:val="003C79DA"/>
    <w:rsid w:val="003D08E6"/>
    <w:rsid w:val="003D10DE"/>
    <w:rsid w:val="003D4471"/>
    <w:rsid w:val="003D5FA7"/>
    <w:rsid w:val="003D7308"/>
    <w:rsid w:val="003D7F80"/>
    <w:rsid w:val="003E034F"/>
    <w:rsid w:val="003E125C"/>
    <w:rsid w:val="003E1300"/>
    <w:rsid w:val="003E3382"/>
    <w:rsid w:val="003E43DE"/>
    <w:rsid w:val="003E4ECD"/>
    <w:rsid w:val="003E520F"/>
    <w:rsid w:val="003E611E"/>
    <w:rsid w:val="003E6AA2"/>
    <w:rsid w:val="003F0FA3"/>
    <w:rsid w:val="003F2E2C"/>
    <w:rsid w:val="003F2E4B"/>
    <w:rsid w:val="003F3C8C"/>
    <w:rsid w:val="003F477A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0104"/>
    <w:rsid w:val="0041166E"/>
    <w:rsid w:val="00412210"/>
    <w:rsid w:val="00412372"/>
    <w:rsid w:val="00415D5A"/>
    <w:rsid w:val="0041607A"/>
    <w:rsid w:val="00417666"/>
    <w:rsid w:val="00420FAC"/>
    <w:rsid w:val="00421086"/>
    <w:rsid w:val="00421439"/>
    <w:rsid w:val="00422301"/>
    <w:rsid w:val="004231EA"/>
    <w:rsid w:val="00425C98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3FD3"/>
    <w:rsid w:val="00464C2B"/>
    <w:rsid w:val="0046607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8762D"/>
    <w:rsid w:val="00490830"/>
    <w:rsid w:val="0049112B"/>
    <w:rsid w:val="0049213B"/>
    <w:rsid w:val="00493F4E"/>
    <w:rsid w:val="00493FBE"/>
    <w:rsid w:val="00495208"/>
    <w:rsid w:val="00495450"/>
    <w:rsid w:val="0049549E"/>
    <w:rsid w:val="00496D01"/>
    <w:rsid w:val="004A0ECF"/>
    <w:rsid w:val="004A0F8D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EE3"/>
    <w:rsid w:val="004D1FD9"/>
    <w:rsid w:val="004D2197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5322"/>
    <w:rsid w:val="00535342"/>
    <w:rsid w:val="005419FC"/>
    <w:rsid w:val="00541E16"/>
    <w:rsid w:val="00542041"/>
    <w:rsid w:val="00546A5A"/>
    <w:rsid w:val="00546CA3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2E1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20F0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18F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1230"/>
    <w:rsid w:val="005C2D8C"/>
    <w:rsid w:val="005C374E"/>
    <w:rsid w:val="005C4255"/>
    <w:rsid w:val="005C5242"/>
    <w:rsid w:val="005C5409"/>
    <w:rsid w:val="005C5B41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4EB0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178A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65E"/>
    <w:rsid w:val="0067790C"/>
    <w:rsid w:val="006810AE"/>
    <w:rsid w:val="00681D82"/>
    <w:rsid w:val="00681F8C"/>
    <w:rsid w:val="00683A47"/>
    <w:rsid w:val="00684767"/>
    <w:rsid w:val="00685BDD"/>
    <w:rsid w:val="0068677C"/>
    <w:rsid w:val="00686AAC"/>
    <w:rsid w:val="006933AE"/>
    <w:rsid w:val="00694CE2"/>
    <w:rsid w:val="00695889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38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6EA9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2CB5"/>
    <w:rsid w:val="007032AF"/>
    <w:rsid w:val="0070474B"/>
    <w:rsid w:val="00704B6A"/>
    <w:rsid w:val="00706803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3752A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2D2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F0602"/>
    <w:rsid w:val="007F0F6E"/>
    <w:rsid w:val="007F1076"/>
    <w:rsid w:val="007F18CB"/>
    <w:rsid w:val="007F1EE0"/>
    <w:rsid w:val="007F333D"/>
    <w:rsid w:val="007F35B5"/>
    <w:rsid w:val="007F7EC2"/>
    <w:rsid w:val="00800970"/>
    <w:rsid w:val="00801BDE"/>
    <w:rsid w:val="00801C70"/>
    <w:rsid w:val="00802E28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3E16"/>
    <w:rsid w:val="00834140"/>
    <w:rsid w:val="0083439A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476EE"/>
    <w:rsid w:val="00850C7C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892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58C3"/>
    <w:rsid w:val="008675B0"/>
    <w:rsid w:val="008676F8"/>
    <w:rsid w:val="00867A53"/>
    <w:rsid w:val="0087068E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44F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04D7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2FBE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5E9C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47B33"/>
    <w:rsid w:val="00950B9A"/>
    <w:rsid w:val="00951C15"/>
    <w:rsid w:val="00952591"/>
    <w:rsid w:val="009526AC"/>
    <w:rsid w:val="00953118"/>
    <w:rsid w:val="00953DDF"/>
    <w:rsid w:val="00954303"/>
    <w:rsid w:val="00955A31"/>
    <w:rsid w:val="00957988"/>
    <w:rsid w:val="00957A44"/>
    <w:rsid w:val="009609A0"/>
    <w:rsid w:val="0096193B"/>
    <w:rsid w:val="00962897"/>
    <w:rsid w:val="00962928"/>
    <w:rsid w:val="0096479B"/>
    <w:rsid w:val="0096556F"/>
    <w:rsid w:val="009663C1"/>
    <w:rsid w:val="009670A8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3407"/>
    <w:rsid w:val="00A13B71"/>
    <w:rsid w:val="00A14041"/>
    <w:rsid w:val="00A15F83"/>
    <w:rsid w:val="00A17B45"/>
    <w:rsid w:val="00A2033C"/>
    <w:rsid w:val="00A2328A"/>
    <w:rsid w:val="00A237EF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1118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D35"/>
    <w:rsid w:val="00B12A0F"/>
    <w:rsid w:val="00B14481"/>
    <w:rsid w:val="00B2053E"/>
    <w:rsid w:val="00B22D9D"/>
    <w:rsid w:val="00B22F69"/>
    <w:rsid w:val="00B2313B"/>
    <w:rsid w:val="00B233E7"/>
    <w:rsid w:val="00B24DB4"/>
    <w:rsid w:val="00B25241"/>
    <w:rsid w:val="00B259F1"/>
    <w:rsid w:val="00B25E7F"/>
    <w:rsid w:val="00B25FFE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576B5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0AC5"/>
    <w:rsid w:val="00B7242F"/>
    <w:rsid w:val="00B74927"/>
    <w:rsid w:val="00B751EC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38AE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598C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5AC9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68C"/>
    <w:rsid w:val="00C14C77"/>
    <w:rsid w:val="00C15A36"/>
    <w:rsid w:val="00C1734A"/>
    <w:rsid w:val="00C17BCF"/>
    <w:rsid w:val="00C17FFC"/>
    <w:rsid w:val="00C20005"/>
    <w:rsid w:val="00C2132A"/>
    <w:rsid w:val="00C225F0"/>
    <w:rsid w:val="00C23713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5FC9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5402"/>
    <w:rsid w:val="00C65A31"/>
    <w:rsid w:val="00C663A0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1396"/>
    <w:rsid w:val="00CA1DDD"/>
    <w:rsid w:val="00CA28C7"/>
    <w:rsid w:val="00CA311B"/>
    <w:rsid w:val="00CA5E7D"/>
    <w:rsid w:val="00CA6B05"/>
    <w:rsid w:val="00CA7378"/>
    <w:rsid w:val="00CA7555"/>
    <w:rsid w:val="00CB1BF3"/>
    <w:rsid w:val="00CB2B17"/>
    <w:rsid w:val="00CB72A9"/>
    <w:rsid w:val="00CC0133"/>
    <w:rsid w:val="00CC04BC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332"/>
    <w:rsid w:val="00D52ECE"/>
    <w:rsid w:val="00D53315"/>
    <w:rsid w:val="00D53ADB"/>
    <w:rsid w:val="00D53EE3"/>
    <w:rsid w:val="00D54383"/>
    <w:rsid w:val="00D5442B"/>
    <w:rsid w:val="00D55906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382F"/>
    <w:rsid w:val="00D73E2B"/>
    <w:rsid w:val="00D74902"/>
    <w:rsid w:val="00D74A81"/>
    <w:rsid w:val="00D752A8"/>
    <w:rsid w:val="00D76467"/>
    <w:rsid w:val="00D768ED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4575"/>
    <w:rsid w:val="00D96833"/>
    <w:rsid w:val="00D96951"/>
    <w:rsid w:val="00D9761F"/>
    <w:rsid w:val="00D97D27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3F8E"/>
    <w:rsid w:val="00DB47E3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182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57E16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1ED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1D9"/>
    <w:rsid w:val="00E823F8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15B3"/>
    <w:rsid w:val="00EA247A"/>
    <w:rsid w:val="00EA4950"/>
    <w:rsid w:val="00EA5676"/>
    <w:rsid w:val="00EA5E87"/>
    <w:rsid w:val="00EA768C"/>
    <w:rsid w:val="00EB0789"/>
    <w:rsid w:val="00EB113C"/>
    <w:rsid w:val="00EB3B93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60E6"/>
    <w:rsid w:val="00EF6276"/>
    <w:rsid w:val="00EF63BF"/>
    <w:rsid w:val="00F0007E"/>
    <w:rsid w:val="00F008C2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9A7"/>
    <w:rsid w:val="00F111E4"/>
    <w:rsid w:val="00F11BB4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42F1"/>
    <w:rsid w:val="00F34846"/>
    <w:rsid w:val="00F34F4C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1FFC"/>
    <w:rsid w:val="00F921C8"/>
    <w:rsid w:val="00F927CE"/>
    <w:rsid w:val="00F93619"/>
    <w:rsid w:val="00F940E0"/>
    <w:rsid w:val="00F95716"/>
    <w:rsid w:val="00F9616C"/>
    <w:rsid w:val="00F96E7D"/>
    <w:rsid w:val="00FA06D8"/>
    <w:rsid w:val="00FA06EA"/>
    <w:rsid w:val="00FA0FC2"/>
    <w:rsid w:val="00FA17FF"/>
    <w:rsid w:val="00FA20AD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4AFF"/>
    <w:rsid w:val="00FB5381"/>
    <w:rsid w:val="00FB5A41"/>
    <w:rsid w:val="00FC0214"/>
    <w:rsid w:val="00FC047A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26F5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698E"/>
    <w:rsid w:val="00FE6F60"/>
    <w:rsid w:val="00FF4141"/>
    <w:rsid w:val="00FF61DF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2]" stroke="f">
      <v:fill color="none [3212]"/>
      <v:stroke on="f"/>
      <o:colormru v:ext="edit" colors="#fc6,#cf6,#ccf,#606,#93f,#c6f,#e4afff"/>
    </o:shapedefaults>
    <o:shapelayout v:ext="edit">
      <o:idmap v:ext="edit" data="1"/>
    </o:shapelayout>
  </w:shapeDefaults>
  <w:decimalSymbol w:val=","/>
  <w:listSeparator w:val=";"/>
  <w15:docId w15:val="{55FF9BEB-A984-4FB4-98D4-960811C3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09DE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6D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2ECE"/>
  </w:style>
  <w:style w:type="character" w:customStyle="1" w:styleId="Ttulo2Char">
    <w:name w:val="Título 2 Char"/>
    <w:basedOn w:val="Fontepargpadro"/>
    <w:link w:val="Ttulo2"/>
    <w:uiPriority w:val="9"/>
    <w:rsid w:val="006D2E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emEspaamento">
    <w:name w:val="No Spacing"/>
    <w:uiPriority w:val="1"/>
    <w:qFormat/>
    <w:rsid w:val="000B5C11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B25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brafarma.com.br" TargetMode="External"/><Relationship Id="rId18" Type="http://schemas.openxmlformats.org/officeDocument/2006/relationships/hyperlink" Target="http://www.henrifarma.com.br" TargetMode="External"/><Relationship Id="rId26" Type="http://schemas.openxmlformats.org/officeDocument/2006/relationships/hyperlink" Target="http://www.infinitypharm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mma.com.b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altomare.com.br" TargetMode="External"/><Relationship Id="rId17" Type="http://schemas.openxmlformats.org/officeDocument/2006/relationships/hyperlink" Target="http://www.gamma.com.br" TargetMode="External"/><Relationship Id="rId25" Type="http://schemas.openxmlformats.org/officeDocument/2006/relationships/hyperlink" Target="http://www.pharmaspecial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lena.com.br" TargetMode="External"/><Relationship Id="rId20" Type="http://schemas.openxmlformats.org/officeDocument/2006/relationships/hyperlink" Target="http://www.idealfarma.com.br" TargetMode="External"/><Relationship Id="rId29" Type="http://schemas.openxmlformats.org/officeDocument/2006/relationships/hyperlink" Target="http://www.valde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quim.com.br" TargetMode="External"/><Relationship Id="rId24" Type="http://schemas.openxmlformats.org/officeDocument/2006/relationships/hyperlink" Target="http://www.nutrifarm.com.br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loreseervasind.com.br" TargetMode="External"/><Relationship Id="rId23" Type="http://schemas.openxmlformats.org/officeDocument/2006/relationships/hyperlink" Target="http://www.midelt.com.br" TargetMode="External"/><Relationship Id="rId28" Type="http://schemas.openxmlformats.org/officeDocument/2006/relationships/hyperlink" Target="http://www.sarfam.com.br" TargetMode="External"/><Relationship Id="rId10" Type="http://schemas.openxmlformats.org/officeDocument/2006/relationships/hyperlink" Target="http://www.biovital.ind.br" TargetMode="External"/><Relationship Id="rId19" Type="http://schemas.openxmlformats.org/officeDocument/2006/relationships/hyperlink" Target="http://www.iberoquimica.com.br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otecdermo.com.br" TargetMode="External"/><Relationship Id="rId14" Type="http://schemas.openxmlformats.org/officeDocument/2006/relationships/hyperlink" Target="http://www.fagron.com.br" TargetMode="External"/><Relationship Id="rId22" Type="http://schemas.openxmlformats.org/officeDocument/2006/relationships/hyperlink" Target="http://www.mase.com.br" TargetMode="External"/><Relationship Id="rId27" Type="http://schemas.openxmlformats.org/officeDocument/2006/relationships/hyperlink" Target="http://www.phdimport.com.br" TargetMode="External"/><Relationship Id="rId30" Type="http://schemas.openxmlformats.org/officeDocument/2006/relationships/hyperlink" Target="http://www.viafarmanet.com.br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attivosmagisttrais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42D7-8342-40AB-9F5C-BC1CB68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mota</dc:creator>
  <cp:keywords/>
  <dc:description/>
  <cp:lastModifiedBy>Joao Ruiz</cp:lastModifiedBy>
  <cp:revision>3</cp:revision>
  <cp:lastPrinted>2014-12-15T12:44:00Z</cp:lastPrinted>
  <dcterms:created xsi:type="dcterms:W3CDTF">2018-11-06T13:10:00Z</dcterms:created>
  <dcterms:modified xsi:type="dcterms:W3CDTF">2018-11-06T13:10:00Z</dcterms:modified>
</cp:coreProperties>
</file>